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00" w:rsidRDefault="00102E00" w:rsidP="00102E00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</w:rPr>
        <w:t>Kevin Farley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  <w:t xml:space="preserve">     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937-430-7356                                                     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          10033 Settlement House Road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rleykm@mail.uc.edu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Centerville, OH 45458</w:t>
      </w:r>
    </w:p>
    <w:p w:rsidR="00102E00" w:rsidRPr="00102E00" w:rsidRDefault="00102E00" w:rsidP="00102E00">
      <w:pPr>
        <w:spacing w:after="100" w:line="240" w:lineRule="auto"/>
        <w:rPr>
          <w:rFonts w:ascii="Calibri" w:eastAsia="Calibri" w:hAnsi="Calibri" w:cs="Calibri"/>
          <w:b/>
          <w:u w:val="single"/>
        </w:rPr>
      </w:pPr>
      <w:r w:rsidRPr="000D575D">
        <w:rPr>
          <w:rFonts w:ascii="Calibri" w:eastAsia="Calibri" w:hAnsi="Calibri" w:cs="Calibri"/>
          <w:b/>
          <w:u w:val="single"/>
        </w:rPr>
        <w:t>kmfarley11.github.io</w:t>
      </w:r>
      <w:r w:rsidRPr="000D575D">
        <w:rPr>
          <w:rFonts w:ascii="Calibri" w:eastAsia="Calibri" w:hAnsi="Calibri" w:cs="Calibri"/>
          <w:i/>
          <w:sz w:val="20"/>
        </w:rPr>
        <w:t xml:space="preserve"> (type/ view in browser)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Education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lass of 2017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Bachelor of Science:  Computer Engineering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niversity of Cincinnati, Cincinnati, OH</w:t>
      </w:r>
    </w:p>
    <w:p w:rsidR="00102E00" w:rsidRDefault="00102E00" w:rsidP="00102E00">
      <w:pPr>
        <w:spacing w:after="100" w:line="240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lege of Engineering and Applied Science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G.P.A:</w:t>
      </w:r>
      <w:r>
        <w:rPr>
          <w:rFonts w:ascii="Calibri" w:eastAsia="Calibri" w:hAnsi="Calibri" w:cs="Calibri"/>
        </w:rPr>
        <w:t xml:space="preserve">  3.501 / 4.0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kills</w:t>
      </w:r>
    </w:p>
    <w:p w:rsidR="00102E00" w:rsidRPr="005D36CB" w:rsidRDefault="00102E00" w:rsidP="00102E00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 w:rsidRPr="00FB7FB5">
        <w:rPr>
          <w:rFonts w:ascii="Calibri" w:eastAsia="Calibri" w:hAnsi="Calibri" w:cs="Calibri"/>
        </w:rPr>
        <w:t>Main Languages/</w:t>
      </w:r>
      <w:r>
        <w:rPr>
          <w:rFonts w:ascii="Calibri" w:eastAsia="Calibri" w:hAnsi="Calibri" w:cs="Calibri"/>
        </w:rPr>
        <w:t xml:space="preserve"> </w:t>
      </w:r>
      <w:r w:rsidRPr="00FB7FB5">
        <w:rPr>
          <w:rFonts w:ascii="Calibri" w:eastAsia="Calibri" w:hAnsi="Calibri" w:cs="Calibri"/>
        </w:rPr>
        <w:t xml:space="preserve">SDKs: </w:t>
      </w:r>
      <w:r>
        <w:rPr>
          <w:rFonts w:ascii="Calibri" w:eastAsia="Calibri" w:hAnsi="Calibri" w:cs="Calibri"/>
        </w:rPr>
        <w:t>.NET</w:t>
      </w:r>
      <w:r w:rsidRPr="00FB7FB5">
        <w:rPr>
          <w:rFonts w:ascii="Calibri" w:eastAsia="Calibri" w:hAnsi="Calibri" w:cs="Calibri"/>
        </w:rPr>
        <w:t>/ C++/ Java</w:t>
      </w:r>
      <w:r>
        <w:rPr>
          <w:rFonts w:ascii="Calibri" w:eastAsia="Calibri" w:hAnsi="Calibri" w:cs="Calibri"/>
        </w:rPr>
        <w:t xml:space="preserve">/ Bash/ </w:t>
      </w:r>
      <w:proofErr w:type="spellStart"/>
      <w:r>
        <w:rPr>
          <w:rFonts w:ascii="Calibri" w:eastAsia="Calibri" w:hAnsi="Calibri" w:cs="Calibri"/>
        </w:rPr>
        <w:t>Golang</w:t>
      </w:r>
      <w:proofErr w:type="spellEnd"/>
    </w:p>
    <w:p w:rsidR="00102E00" w:rsidRPr="00FB7FB5" w:rsidRDefault="00102E00" w:rsidP="00102E00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Frameworks/ libraries: </w:t>
      </w:r>
      <w:proofErr w:type="spellStart"/>
      <w:r>
        <w:rPr>
          <w:rFonts w:ascii="Calibri" w:eastAsia="Calibri" w:hAnsi="Calibri" w:cs="Calibri"/>
        </w:rPr>
        <w:t>Qt</w:t>
      </w:r>
      <w:proofErr w:type="spellEnd"/>
      <w:r>
        <w:rPr>
          <w:rFonts w:ascii="Calibri" w:eastAsia="Calibri" w:hAnsi="Calibri" w:cs="Calibri"/>
        </w:rPr>
        <w:t xml:space="preserve">/ knockout.js/ backbone.js/ jQuery/ angular.js/ </w:t>
      </w:r>
      <w:proofErr w:type="spellStart"/>
      <w:r>
        <w:rPr>
          <w:rFonts w:ascii="Calibri" w:eastAsia="Calibri" w:hAnsi="Calibri" w:cs="Calibri"/>
        </w:rPr>
        <w:t>PyGame</w:t>
      </w:r>
      <w:proofErr w:type="spellEnd"/>
    </w:p>
    <w:p w:rsidR="00102E00" w:rsidRPr="00FB7FB5" w:rsidRDefault="00102E00" w:rsidP="00102E00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 w:rsidRPr="00FB7FB5">
        <w:rPr>
          <w:rFonts w:ascii="Calibri" w:eastAsia="Calibri" w:hAnsi="Calibri" w:cs="Calibri"/>
        </w:rPr>
        <w:t xml:space="preserve">Supplemental Languages/ SDKs: Python/ </w:t>
      </w:r>
      <w:r>
        <w:rPr>
          <w:rFonts w:ascii="Calibri" w:eastAsia="Calibri" w:hAnsi="Calibri" w:cs="Calibri"/>
        </w:rPr>
        <w:t xml:space="preserve">Batch/ PowerShell/ </w:t>
      </w:r>
      <w:proofErr w:type="spellStart"/>
      <w:r w:rsidRPr="00FB7FB5">
        <w:rPr>
          <w:rFonts w:ascii="Calibri" w:eastAsia="Calibri" w:hAnsi="Calibri" w:cs="Calibri"/>
        </w:rPr>
        <w:t>Matlab</w:t>
      </w:r>
      <w:proofErr w:type="spellEnd"/>
      <w:r w:rsidRPr="00FB7FB5">
        <w:rPr>
          <w:rFonts w:ascii="Calibri" w:eastAsia="Calibri" w:hAnsi="Calibri" w:cs="Calibri"/>
        </w:rPr>
        <w:t>/ Android</w:t>
      </w:r>
      <w:r>
        <w:rPr>
          <w:rFonts w:ascii="Calibri" w:eastAsia="Calibri" w:hAnsi="Calibri" w:cs="Calibri"/>
        </w:rPr>
        <w:t xml:space="preserve">/ C/ Arduino/ </w:t>
      </w:r>
    </w:p>
    <w:p w:rsidR="00102E00" w:rsidRPr="00FB7FB5" w:rsidRDefault="00102E00" w:rsidP="00102E00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 w:rsidRPr="00FB7FB5">
        <w:rPr>
          <w:rFonts w:ascii="Calibri" w:eastAsia="Calibri" w:hAnsi="Calibri" w:cs="Calibri"/>
        </w:rPr>
        <w:t>IDEs: Visual Studio 2009-13/</w:t>
      </w:r>
      <w:r>
        <w:rPr>
          <w:rFonts w:ascii="Calibri" w:eastAsia="Calibri" w:hAnsi="Calibri" w:cs="Calibri"/>
        </w:rPr>
        <w:t xml:space="preserve"> </w:t>
      </w:r>
      <w:r w:rsidRPr="00FB7FB5">
        <w:rPr>
          <w:rFonts w:ascii="Calibri" w:eastAsia="Calibri" w:hAnsi="Calibri" w:cs="Calibri"/>
        </w:rPr>
        <w:t>Eclipse/</w:t>
      </w:r>
      <w:r>
        <w:rPr>
          <w:rFonts w:ascii="Calibri" w:eastAsia="Calibri" w:hAnsi="Calibri" w:cs="Calibri"/>
        </w:rPr>
        <w:t xml:space="preserve"> </w:t>
      </w:r>
      <w:proofErr w:type="spellStart"/>
      <w:r w:rsidRPr="00FB7FB5">
        <w:rPr>
          <w:rFonts w:ascii="Calibri" w:eastAsia="Calibri" w:hAnsi="Calibri" w:cs="Calibri"/>
        </w:rPr>
        <w:t>Codeblocks</w:t>
      </w:r>
      <w:proofErr w:type="spellEnd"/>
      <w:r>
        <w:rPr>
          <w:rFonts w:ascii="Calibri" w:eastAsia="Calibri" w:hAnsi="Calibri" w:cs="Calibri"/>
        </w:rPr>
        <w:t xml:space="preserve">/ Arduino/ </w:t>
      </w:r>
      <w:proofErr w:type="spellStart"/>
      <w:r>
        <w:rPr>
          <w:rFonts w:ascii="Calibri" w:eastAsia="Calibri" w:hAnsi="Calibri" w:cs="Calibri"/>
        </w:rPr>
        <w:t>Qt</w:t>
      </w:r>
      <w:proofErr w:type="spellEnd"/>
      <w:r>
        <w:rPr>
          <w:rFonts w:ascii="Calibri" w:eastAsia="Calibri" w:hAnsi="Calibri" w:cs="Calibri"/>
        </w:rPr>
        <w:t xml:space="preserve"> Creator</w:t>
      </w:r>
    </w:p>
    <w:p w:rsidR="00102E00" w:rsidRDefault="00102E00" w:rsidP="00102E00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S: Windows 10/8/7/XP, various </w:t>
      </w:r>
      <w:proofErr w:type="spellStart"/>
      <w:r>
        <w:rPr>
          <w:rFonts w:ascii="Calibri" w:eastAsia="Calibri" w:hAnsi="Calibri" w:cs="Calibri"/>
        </w:rPr>
        <w:t>RedHat</w:t>
      </w:r>
      <w:proofErr w:type="spellEnd"/>
      <w:r>
        <w:rPr>
          <w:rFonts w:ascii="Calibri" w:eastAsia="Calibri" w:hAnsi="Calibri" w:cs="Calibri"/>
        </w:rPr>
        <w:t xml:space="preserve"> based Linux systems, and various </w:t>
      </w:r>
      <w:proofErr w:type="spellStart"/>
      <w:r>
        <w:rPr>
          <w:rFonts w:ascii="Calibri" w:eastAsia="Calibri" w:hAnsi="Calibri" w:cs="Calibri"/>
        </w:rPr>
        <w:t>Debian</w:t>
      </w:r>
      <w:proofErr w:type="spellEnd"/>
      <w:r>
        <w:rPr>
          <w:rFonts w:ascii="Calibri" w:eastAsia="Calibri" w:hAnsi="Calibri" w:cs="Calibri"/>
        </w:rPr>
        <w:t xml:space="preserve"> based Linux systems </w:t>
      </w:r>
    </w:p>
    <w:p w:rsidR="00102E00" w:rsidRDefault="00102E00" w:rsidP="00102E00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 Software: B2Spice/ Autodesk Inventor/ Multisim/ NX10/ </w:t>
      </w:r>
      <w:proofErr w:type="spellStart"/>
      <w:r>
        <w:rPr>
          <w:rFonts w:ascii="Calibri" w:eastAsia="Calibri" w:hAnsi="Calibri" w:cs="Calibri"/>
        </w:rPr>
        <w:t>Teamcenter</w:t>
      </w:r>
      <w:proofErr w:type="spellEnd"/>
    </w:p>
    <w:p w:rsidR="00102E00" w:rsidRDefault="00102E00" w:rsidP="00102E00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ools: Git/ Mercurial/ basic FPGA (Verilog)/ Arduino/ Bread boarding/ Oscilloscope/ Signal Generators</w:t>
      </w:r>
    </w:p>
    <w:p w:rsidR="00102E00" w:rsidRPr="00102E00" w:rsidRDefault="00102E00" w:rsidP="00102E00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ther: Machining/ Soldering/ Basic woodworking with power tools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echnical Experience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6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Developer and Engineer for Shadow Unmanned Aircraft Vehicle</w:t>
      </w:r>
    </w:p>
    <w:p w:rsidR="00102E00" w:rsidRDefault="00102E00" w:rsidP="00102E00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extron Systems Unmanned Systems, Baltimore, MD</w:t>
      </w:r>
    </w:p>
    <w:p w:rsidR="00102E00" w:rsidRDefault="00102E00" w:rsidP="00102E00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developing and integrating software solutions relative to Red Hat Linux and Windows 7</w:t>
      </w:r>
    </w:p>
    <w:p w:rsidR="00102E00" w:rsidRDefault="00102E00" w:rsidP="00102E00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C++</w:t>
      </w:r>
      <w:bookmarkStart w:id="0" w:name="_GoBack"/>
      <w:bookmarkEnd w:id="0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Qt</w:t>
      </w:r>
      <w:proofErr w:type="spellEnd"/>
      <w:r>
        <w:rPr>
          <w:rFonts w:ascii="Calibri" w:eastAsia="Calibri" w:hAnsi="Calibri" w:cs="Calibri"/>
        </w:rPr>
        <w:t xml:space="preserve">), batch, bash, </w:t>
      </w:r>
      <w:proofErr w:type="spellStart"/>
      <w:r>
        <w:rPr>
          <w:rFonts w:ascii="Calibri" w:eastAsia="Calibri" w:hAnsi="Calibri" w:cs="Calibri"/>
        </w:rPr>
        <w:t>bitbake</w:t>
      </w:r>
      <w:proofErr w:type="spellEnd"/>
      <w:r>
        <w:rPr>
          <w:rFonts w:ascii="Calibri" w:eastAsia="Calibri" w:hAnsi="Calibri" w:cs="Calibri"/>
        </w:rPr>
        <w:t>, PowerShell, and python for various programs and scripts to be deployed on the Air Vehicle or Human Machine Interface</w:t>
      </w:r>
    </w:p>
    <w:p w:rsidR="00102E00" w:rsidRPr="00104F3D" w:rsidRDefault="00102E00" w:rsidP="00102E00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Used Mercurial for version control and </w:t>
      </w:r>
      <w:proofErr w:type="spellStart"/>
      <w:r>
        <w:rPr>
          <w:rFonts w:ascii="Calibri" w:eastAsia="Calibri" w:hAnsi="Calibri" w:cs="Calibri"/>
        </w:rPr>
        <w:t>QTest</w:t>
      </w:r>
      <w:proofErr w:type="spellEnd"/>
      <w:r>
        <w:rPr>
          <w:rFonts w:ascii="Calibri" w:eastAsia="Calibri" w:hAnsi="Calibri" w:cs="Calibri"/>
        </w:rPr>
        <w:t xml:space="preserve"> for unit testing, as well as </w:t>
      </w:r>
      <w:proofErr w:type="spellStart"/>
      <w:r>
        <w:rPr>
          <w:rFonts w:ascii="Calibri" w:eastAsia="Calibri" w:hAnsi="Calibri" w:cs="Calibri"/>
        </w:rPr>
        <w:t>Spira</w:t>
      </w:r>
      <w:proofErr w:type="spellEnd"/>
      <w:r>
        <w:rPr>
          <w:rFonts w:ascii="Calibri" w:eastAsia="Calibri" w:hAnsi="Calibri" w:cs="Calibri"/>
        </w:rPr>
        <w:t xml:space="preserve"> Test, Jenkins, DOORS, and Matrix for various Software Engineering practices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Consultant and Developer for Software Solutions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ippe</w:t>
      </w:r>
      <w:proofErr w:type="spellEnd"/>
      <w:r>
        <w:rPr>
          <w:rFonts w:ascii="Calibri" w:eastAsia="Calibri" w:hAnsi="Calibri" w:cs="Calibri"/>
        </w:rPr>
        <w:t xml:space="preserve"> &amp; Kingston, Cincinnati, OH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developing and estimating software solutions in the form of web applications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C#, html 5, CSS3, and JavaScript for ASP .NET MVC4 web applications</w:t>
      </w:r>
    </w:p>
    <w:p w:rsidR="00A52B91" w:rsidRPr="00CD333F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Used Git (</w:t>
      </w:r>
      <w:proofErr w:type="spellStart"/>
      <w:r>
        <w:rPr>
          <w:rFonts w:ascii="Calibri" w:eastAsia="Calibri" w:hAnsi="Calibri" w:cs="Calibri"/>
        </w:rPr>
        <w:t>BitBucket</w:t>
      </w:r>
      <w:proofErr w:type="spellEnd"/>
      <w:r>
        <w:rPr>
          <w:rFonts w:ascii="Calibri" w:eastAsia="Calibri" w:hAnsi="Calibri" w:cs="Calibri"/>
        </w:rPr>
        <w:t xml:space="preserve">) for version control and </w:t>
      </w:r>
      <w:proofErr w:type="spellStart"/>
      <w:r>
        <w:rPr>
          <w:rFonts w:ascii="Calibri" w:eastAsia="Calibri" w:hAnsi="Calibri" w:cs="Calibri"/>
        </w:rPr>
        <w:t>NUnit</w:t>
      </w:r>
      <w:proofErr w:type="spellEnd"/>
      <w:r>
        <w:rPr>
          <w:rFonts w:ascii="Calibri" w:eastAsia="Calibri" w:hAnsi="Calibri" w:cs="Calibri"/>
        </w:rPr>
        <w:t xml:space="preserve"> for unit testing, as well as knockout, backbone, and jQuery to structure various site behavior and content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4-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 xml:space="preserve">Product Engineering in </w:t>
      </w:r>
      <w:proofErr w:type="spellStart"/>
      <w:r>
        <w:rPr>
          <w:rFonts w:ascii="Calibri" w:eastAsia="Calibri" w:hAnsi="Calibri" w:cs="Calibri"/>
          <w:b/>
          <w:u w:val="single"/>
        </w:rPr>
        <w:t>Teamcenter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Integration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iemens PLM Software, Milford, OH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creating, editing, and running automated tests and utilities for 3D Modeling Software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mainly C++ , with a little bit of visual basic and objective C</w:t>
      </w:r>
    </w:p>
    <w:p w:rsidR="00A52B91" w:rsidRPr="00A52B91" w:rsidRDefault="00A52B91" w:rsidP="00A52B91">
      <w:pPr>
        <w:pStyle w:val="ListParagraph"/>
        <w:numPr>
          <w:ilvl w:val="1"/>
          <w:numId w:val="8"/>
        </w:numPr>
        <w:spacing w:after="100" w:line="240" w:lineRule="auto"/>
        <w:rPr>
          <w:rFonts w:ascii="Calibri" w:eastAsia="Calibri" w:hAnsi="Calibri" w:cs="Calibri"/>
          <w:b/>
          <w:u w:val="single"/>
        </w:rPr>
      </w:pPr>
      <w:r w:rsidRPr="00A52B91">
        <w:rPr>
          <w:rFonts w:ascii="Calibri" w:eastAsia="Calibri" w:hAnsi="Calibri" w:cs="Calibri"/>
          <w:i/>
          <w:u w:val="single"/>
        </w:rPr>
        <w:t xml:space="preserve">Personal Programming Project </w:t>
      </w:r>
      <w:r w:rsidRPr="00A52B91">
        <w:rPr>
          <w:rFonts w:ascii="Calibri" w:eastAsia="Calibri" w:hAnsi="Calibri" w:cs="Calibri"/>
          <w:b/>
          <w:u w:val="single"/>
        </w:rPr>
        <w:t>Design and Publish Android App</w:t>
      </w:r>
    </w:p>
    <w:p w:rsidR="00A52B91" w:rsidRPr="00A52B91" w:rsidRDefault="00A52B91" w:rsidP="00A52B91">
      <w:pPr>
        <w:numPr>
          <w:ilvl w:val="0"/>
          <w:numId w:val="3"/>
        </w:numPr>
        <w:spacing w:after="10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’s name: </w:t>
      </w:r>
      <w:proofErr w:type="spellStart"/>
      <w:r>
        <w:rPr>
          <w:rFonts w:ascii="Calibri" w:eastAsia="Calibri" w:hAnsi="Calibri" w:cs="Calibri"/>
        </w:rPr>
        <w:t>WhatToDo</w:t>
      </w:r>
      <w:proofErr w:type="spellEnd"/>
      <w:r>
        <w:rPr>
          <w:rFonts w:ascii="Calibri" w:eastAsia="Calibri" w:hAnsi="Calibri" w:cs="Calibri"/>
        </w:rPr>
        <w:t xml:space="preserve">?? (available for free on google app market): </w:t>
      </w:r>
      <w:r w:rsidRPr="00A52B91">
        <w:rPr>
          <w:rFonts w:ascii="Calibri" w:eastAsia="Calibri" w:hAnsi="Calibri" w:cs="Calibri"/>
        </w:rPr>
        <w:t>user input</w:t>
      </w:r>
      <w:r>
        <w:rPr>
          <w:rFonts w:ascii="Calibri" w:eastAsia="Calibri" w:hAnsi="Calibri" w:cs="Calibri"/>
        </w:rPr>
        <w:t>s</w:t>
      </w:r>
      <w:r w:rsidRPr="00A52B91">
        <w:rPr>
          <w:rFonts w:ascii="Calibri" w:eastAsia="Calibri" w:hAnsi="Calibri" w:cs="Calibri"/>
        </w:rPr>
        <w:t xml:space="preserve"> activities you may wish to do</w:t>
      </w:r>
    </w:p>
    <w:p w:rsidR="000F0959" w:rsidRPr="00A52B91" w:rsidRDefault="00A52B91" w:rsidP="00A52B91">
      <w:pPr>
        <w:numPr>
          <w:ilvl w:val="0"/>
          <w:numId w:val="3"/>
        </w:numPr>
        <w:spacing w:after="10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s a random suggestion from stored possibilities (the objective is to simplify any decision process)</w:t>
      </w:r>
    </w:p>
    <w:sectPr w:rsidR="000F0959" w:rsidRPr="00A52B91" w:rsidSect="00435673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4048F"/>
    <w:multiLevelType w:val="multilevel"/>
    <w:tmpl w:val="0BF4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D6423C"/>
    <w:multiLevelType w:val="multilevel"/>
    <w:tmpl w:val="8146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C3556"/>
    <w:multiLevelType w:val="multilevel"/>
    <w:tmpl w:val="E4124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936657"/>
    <w:multiLevelType w:val="multilevel"/>
    <w:tmpl w:val="C670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C36F4"/>
    <w:multiLevelType w:val="multilevel"/>
    <w:tmpl w:val="ED8A4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E77BA9"/>
    <w:multiLevelType w:val="multilevel"/>
    <w:tmpl w:val="CCF44C52"/>
    <w:lvl w:ilvl="0">
      <w:start w:val="2013"/>
      <w:numFmt w:val="decimal"/>
      <w:lvlText w:val="%1"/>
      <w:lvlJc w:val="left"/>
      <w:pPr>
        <w:ind w:left="950" w:hanging="950"/>
      </w:pPr>
      <w:rPr>
        <w:rFonts w:hint="default"/>
        <w:b w:val="0"/>
        <w:u w:val="none"/>
      </w:rPr>
    </w:lvl>
    <w:lvl w:ilvl="1">
      <w:start w:val="2014"/>
      <w:numFmt w:val="decimal"/>
      <w:lvlText w:val="%1-%2"/>
      <w:lvlJc w:val="left"/>
      <w:pPr>
        <w:ind w:left="950" w:hanging="950"/>
      </w:pPr>
      <w:rPr>
        <w:rFonts w:hint="default"/>
        <w:b w:val="0"/>
        <w:u w:val="none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  <w:b w:val="0"/>
        <w:u w:val="none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  <w:b w:val="0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6E5A44BD"/>
    <w:multiLevelType w:val="multilevel"/>
    <w:tmpl w:val="7BFC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13962"/>
    <w:multiLevelType w:val="multilevel"/>
    <w:tmpl w:val="590EF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5D"/>
    <w:rsid w:val="00041E47"/>
    <w:rsid w:val="000B4439"/>
    <w:rsid w:val="000C7B88"/>
    <w:rsid w:val="000D575D"/>
    <w:rsid w:val="000F0959"/>
    <w:rsid w:val="00102E00"/>
    <w:rsid w:val="00192018"/>
    <w:rsid w:val="002F256B"/>
    <w:rsid w:val="002F5B38"/>
    <w:rsid w:val="00342D04"/>
    <w:rsid w:val="0036070F"/>
    <w:rsid w:val="003D5892"/>
    <w:rsid w:val="003E35D3"/>
    <w:rsid w:val="003F018E"/>
    <w:rsid w:val="00435673"/>
    <w:rsid w:val="004528E4"/>
    <w:rsid w:val="00474985"/>
    <w:rsid w:val="004A3E5D"/>
    <w:rsid w:val="004B703F"/>
    <w:rsid w:val="005D36CB"/>
    <w:rsid w:val="006152B9"/>
    <w:rsid w:val="00631FCF"/>
    <w:rsid w:val="006F552C"/>
    <w:rsid w:val="0075593A"/>
    <w:rsid w:val="00761E12"/>
    <w:rsid w:val="007C1B65"/>
    <w:rsid w:val="007E2DB9"/>
    <w:rsid w:val="008B0D86"/>
    <w:rsid w:val="00A52B91"/>
    <w:rsid w:val="00A5343D"/>
    <w:rsid w:val="00A90EC4"/>
    <w:rsid w:val="00B03879"/>
    <w:rsid w:val="00B14499"/>
    <w:rsid w:val="00B26BD8"/>
    <w:rsid w:val="00BF2643"/>
    <w:rsid w:val="00C00C7D"/>
    <w:rsid w:val="00C01FBF"/>
    <w:rsid w:val="00C168E1"/>
    <w:rsid w:val="00CD333F"/>
    <w:rsid w:val="00D72789"/>
    <w:rsid w:val="00D83757"/>
    <w:rsid w:val="00DC0E02"/>
    <w:rsid w:val="00E2134F"/>
    <w:rsid w:val="00EA010D"/>
    <w:rsid w:val="00FB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DADC"/>
  <w15:docId w15:val="{E60AB169-3339-43D6-A846-1C087BD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F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3FB5-CFB7-4569-8667-90685558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rley</dc:creator>
  <cp:lastModifiedBy>Kevin Farley</cp:lastModifiedBy>
  <cp:revision>3</cp:revision>
  <cp:lastPrinted>2015-07-03T17:56:00Z</cp:lastPrinted>
  <dcterms:created xsi:type="dcterms:W3CDTF">2015-07-06T23:17:00Z</dcterms:created>
  <dcterms:modified xsi:type="dcterms:W3CDTF">2016-08-16T17:29:00Z</dcterms:modified>
</cp:coreProperties>
</file>